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60483" w14:textId="77777777" w:rsidR="00001D73" w:rsidRPr="00715D92" w:rsidRDefault="00001D73">
      <w:pPr>
        <w:rPr>
          <w:rFonts w:ascii="Arial Rounded MT Bold" w:hAnsi="Arial Rounded MT Bold"/>
          <w:color w:val="17365D" w:themeColor="text2" w:themeShade="BF"/>
        </w:rPr>
      </w:pPr>
    </w:p>
    <w:p w14:paraId="7EBF2BEE" w14:textId="7F7D1B20" w:rsidR="35CC949B" w:rsidRDefault="35CC949B" w:rsidP="35CC949B">
      <w:pPr>
        <w:rPr>
          <w:rFonts w:ascii="Arial Rounded MT Bold" w:hAnsi="Arial Rounded MT Bold"/>
          <w:color w:val="17365D" w:themeColor="text2" w:themeShade="BF"/>
        </w:rPr>
      </w:pPr>
    </w:p>
    <w:tbl>
      <w:tblPr>
        <w:tblStyle w:val="TableGrid"/>
        <w:tblpPr w:leftFromText="180" w:rightFromText="180" w:vertAnchor="text" w:horzAnchor="page" w:tblpX="1729" w:tblpY="70"/>
        <w:tblW w:w="94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945"/>
      </w:tblGrid>
      <w:tr w:rsidR="00001D73" w14:paraId="5E33236B" w14:textId="77777777" w:rsidTr="35CC949B">
        <w:trPr>
          <w:trHeight w:val="670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0F6B1243" w14:textId="77777777" w:rsidR="00001D73" w:rsidRDefault="00001D73" w:rsidP="00001D73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9A850F6" w14:textId="11B37295" w:rsidR="00001D73" w:rsidRDefault="00001D73" w:rsidP="00001D73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Required skill</w:t>
            </w:r>
            <w:r w:rsidR="009B0F46">
              <w:rPr>
                <w:rFonts w:ascii="Arial Rounded MT Bold" w:hAnsi="Arial Rounded MT Bold"/>
                <w:color w:val="17365D" w:themeColor="text2" w:themeShade="BF"/>
              </w:rPr>
              <w:t>s and experience needed to be a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69369ED1" w14:textId="2297BC11" w:rsidR="00001D73" w:rsidRDefault="00050F0E" w:rsidP="00001D73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  <w:r w:rsidRPr="35CC949B">
              <w:rPr>
                <w:rFonts w:ascii="Arial Rounded MT Bold" w:hAnsi="Arial Rounded MT Bold"/>
                <w:color w:val="17365D" w:themeColor="text2" w:themeShade="BF"/>
              </w:rPr>
              <w:t xml:space="preserve">Hub Host </w:t>
            </w:r>
            <w:r w:rsidR="005C1C82" w:rsidRPr="35CC949B">
              <w:rPr>
                <w:rFonts w:ascii="Arial Rounded MT Bold" w:hAnsi="Arial Rounded MT Bold"/>
                <w:color w:val="17365D" w:themeColor="text2" w:themeShade="BF"/>
              </w:rPr>
              <w:t>Volunteer</w:t>
            </w:r>
            <w:r w:rsidR="4F111A20" w:rsidRPr="35CC949B">
              <w:rPr>
                <w:rFonts w:ascii="Arial Rounded MT Bold" w:hAnsi="Arial Rounded MT Bold"/>
                <w:color w:val="17365D" w:themeColor="text2" w:themeShade="BF"/>
              </w:rPr>
              <w:t xml:space="preserve"> at REST Norwich </w:t>
            </w:r>
          </w:p>
          <w:p w14:paraId="6F77B3A1" w14:textId="77777777" w:rsidR="00001D73" w:rsidRPr="00715D92" w:rsidRDefault="00001D73" w:rsidP="00001D73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001D73" w14:paraId="49CD15F2" w14:textId="77777777" w:rsidTr="35CC949B">
        <w:trPr>
          <w:trHeight w:val="334"/>
        </w:trPr>
        <w:tc>
          <w:tcPr>
            <w:tcW w:w="2553" w:type="dxa"/>
          </w:tcPr>
          <w:p w14:paraId="6AE2AA7E" w14:textId="77777777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4B38FD3" w14:textId="0118115F" w:rsidR="00001D73" w:rsidRDefault="007C304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reas</w:t>
            </w:r>
          </w:p>
          <w:p w14:paraId="47A1426E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107E5952" w14:textId="77777777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5A354CB8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What you will need to be able to do</w:t>
            </w:r>
          </w:p>
        </w:tc>
      </w:tr>
      <w:tr w:rsidR="00001D73" w14:paraId="1920DA46" w14:textId="77777777" w:rsidTr="35CC949B">
        <w:trPr>
          <w:trHeight w:val="334"/>
        </w:trPr>
        <w:tc>
          <w:tcPr>
            <w:tcW w:w="2553" w:type="dxa"/>
          </w:tcPr>
          <w:p w14:paraId="5BCFBC5B" w14:textId="77777777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B79C7EC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Knowledge &amp; Experience</w:t>
            </w:r>
          </w:p>
        </w:tc>
        <w:tc>
          <w:tcPr>
            <w:tcW w:w="6945" w:type="dxa"/>
          </w:tcPr>
          <w:p w14:paraId="20F1FD08" w14:textId="77777777" w:rsidR="00341C6E" w:rsidRPr="00E21C72" w:rsidRDefault="00341C6E" w:rsidP="00E21C72">
            <w:pPr>
              <w:ind w:left="360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076083D" w14:textId="7DB7D5AC" w:rsidR="00F22F86" w:rsidRPr="00E21C72" w:rsidRDefault="000B60E7" w:rsidP="00E21C72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>You will be g</w:t>
            </w:r>
            <w:r w:rsidR="00813802"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ood at talking to people </w:t>
            </w:r>
            <w:r w:rsidR="00E21C72">
              <w:rPr>
                <w:rFonts w:ascii="Arial Rounded MT Bold" w:hAnsi="Arial Rounded MT Bold"/>
                <w:color w:val="17365D" w:themeColor="text2" w:themeShade="BF"/>
              </w:rPr>
              <w:t>and adapting your approach to suit the situation</w:t>
            </w:r>
          </w:p>
          <w:p w14:paraId="04555CFF" w14:textId="60606DF2" w:rsidR="000B60E7" w:rsidRPr="00E21C72" w:rsidRDefault="000B60E7" w:rsidP="00E21C72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>You will be able to listen carefully and confirm you have understood</w:t>
            </w:r>
          </w:p>
          <w:p w14:paraId="537C9F76" w14:textId="77777777" w:rsidR="000B60E7" w:rsidRPr="00E21C72" w:rsidRDefault="000B60E7" w:rsidP="00E21C72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You will understand the difference between being friendly and becoming a friend </w:t>
            </w:r>
          </w:p>
          <w:p w14:paraId="0F2D215B" w14:textId="77777777" w:rsidR="000B60E7" w:rsidRPr="00E21C72" w:rsidRDefault="000B60E7" w:rsidP="00E21C72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You will be respectful of others and able to maintain confidentiality </w:t>
            </w:r>
          </w:p>
          <w:p w14:paraId="66D93FBD" w14:textId="125E228B" w:rsidR="00001D73" w:rsidRPr="00E21C72" w:rsidRDefault="00341C6E" w:rsidP="00E21C72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An awareness and understanding of mental health issues would be an advantage </w:t>
            </w:r>
          </w:p>
          <w:p w14:paraId="4EFBE4CB" w14:textId="77777777" w:rsidR="000B60E7" w:rsidRPr="00E21C72" w:rsidRDefault="000B60E7" w:rsidP="00E21C72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Previous experience in a role where you had to interact with the public (events, libraries, receptions) would be helpful </w:t>
            </w:r>
          </w:p>
          <w:p w14:paraId="3EDCE331" w14:textId="77777777" w:rsidR="00986374" w:rsidRDefault="00986374" w:rsidP="00E21C72">
            <w:pPr>
              <w:pStyle w:val="ListParagraph"/>
              <w:ind w:left="0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08D187B" w14:textId="7AB4DD50" w:rsidR="00E21C72" w:rsidRDefault="00E21C72" w:rsidP="00E21C72">
            <w:pPr>
              <w:pStyle w:val="ListParagraph"/>
              <w:ind w:left="0"/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We welcome applications from people who have personal experience of mental health issues and who are in a place of recovery </w:t>
            </w:r>
            <w:r w:rsidR="00CC1FD1">
              <w:rPr>
                <w:rFonts w:ascii="Arial Rounded MT Bold" w:hAnsi="Arial Rounded MT Bold"/>
                <w:color w:val="17365D" w:themeColor="text2" w:themeShade="BF"/>
              </w:rPr>
              <w:t xml:space="preserve">and feel ready to provide support to others.  </w:t>
            </w:r>
            <w:r w:rsidR="00933AEF" w:rsidRPr="00933AEF">
              <w:rPr>
                <w:rFonts w:ascii="Arial Rounded MT Bold" w:hAnsi="Arial Rounded MT Bold"/>
                <w:color w:val="FF0000"/>
              </w:rPr>
              <w:t xml:space="preserve"> </w:t>
            </w:r>
            <w:r w:rsidRPr="00933AEF">
              <w:rPr>
                <w:rFonts w:ascii="Arial Rounded MT Bold" w:hAnsi="Arial Rounded MT Bold"/>
                <w:color w:val="FF0000"/>
              </w:rPr>
              <w:t xml:space="preserve">  </w:t>
            </w:r>
          </w:p>
          <w:p w14:paraId="3B04ADCF" w14:textId="77777777" w:rsidR="00986374" w:rsidRDefault="00986374" w:rsidP="007C304F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562C4B2" w14:textId="77777777" w:rsidR="00986374" w:rsidRPr="0008161B" w:rsidRDefault="00986374" w:rsidP="007C304F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001D73" w14:paraId="5572710C" w14:textId="77777777" w:rsidTr="35CC949B">
        <w:trPr>
          <w:trHeight w:val="312"/>
        </w:trPr>
        <w:tc>
          <w:tcPr>
            <w:tcW w:w="2553" w:type="dxa"/>
          </w:tcPr>
          <w:p w14:paraId="1C6281B4" w14:textId="59DD48ED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A169ACE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Skills</w:t>
            </w:r>
          </w:p>
        </w:tc>
        <w:tc>
          <w:tcPr>
            <w:tcW w:w="6945" w:type="dxa"/>
          </w:tcPr>
          <w:p w14:paraId="338C8D61" w14:textId="77777777" w:rsidR="00D87E42" w:rsidRPr="00E21C72" w:rsidRDefault="00D87E42" w:rsidP="00E21C72">
            <w:pPr>
              <w:jc w:val="bot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1BB5AC2" w14:textId="77777777" w:rsidR="00813802" w:rsidRPr="00E21C72" w:rsidRDefault="00813802" w:rsidP="00E21C7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Able to create connections with people </w:t>
            </w:r>
          </w:p>
          <w:p w14:paraId="72963A8D" w14:textId="0B95867E" w:rsidR="00986374" w:rsidRPr="00E21C72" w:rsidRDefault="00813802" w:rsidP="00E21C7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Clear communicator </w:t>
            </w:r>
          </w:p>
          <w:p w14:paraId="156F6D0A" w14:textId="77777777" w:rsidR="00813802" w:rsidRPr="00E21C72" w:rsidRDefault="00813802" w:rsidP="00E21C7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Able to listen attentively </w:t>
            </w:r>
          </w:p>
          <w:p w14:paraId="64F0DE75" w14:textId="77777777" w:rsidR="00813802" w:rsidRPr="00E21C72" w:rsidRDefault="00813802" w:rsidP="00E21C7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Adaptable and flexible </w:t>
            </w:r>
          </w:p>
          <w:p w14:paraId="5F61D829" w14:textId="77777777" w:rsidR="000B60E7" w:rsidRPr="00E21C72" w:rsidRDefault="000B60E7" w:rsidP="00E21C7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>Ability to maintain confidentiality</w:t>
            </w:r>
          </w:p>
          <w:p w14:paraId="1A6FFE10" w14:textId="77777777" w:rsidR="00986374" w:rsidRPr="0079337C" w:rsidRDefault="00986374" w:rsidP="0079337C">
            <w:pPr>
              <w:jc w:val="bot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001D73" w14:paraId="2CD86C51" w14:textId="77777777" w:rsidTr="35CC949B">
        <w:trPr>
          <w:trHeight w:val="334"/>
        </w:trPr>
        <w:tc>
          <w:tcPr>
            <w:tcW w:w="2553" w:type="dxa"/>
          </w:tcPr>
          <w:p w14:paraId="375D843A" w14:textId="0E8EB39F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E61080F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Personal Attributes</w:t>
            </w:r>
          </w:p>
        </w:tc>
        <w:tc>
          <w:tcPr>
            <w:tcW w:w="6945" w:type="dxa"/>
          </w:tcPr>
          <w:p w14:paraId="19A671F3" w14:textId="3630C230" w:rsidR="00151CAC" w:rsidRPr="00E21C72" w:rsidRDefault="00341C6E" w:rsidP="00E21C72">
            <w:pPr>
              <w:pStyle w:val="ListParagraph"/>
              <w:numPr>
                <w:ilvl w:val="0"/>
                <w:numId w:val="19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>Polite and friendly</w:t>
            </w:r>
          </w:p>
          <w:p w14:paraId="3687A8D9" w14:textId="5E1A3636" w:rsidR="000B60E7" w:rsidRPr="00E21C72" w:rsidRDefault="000B60E7" w:rsidP="00E21C72">
            <w:pPr>
              <w:pStyle w:val="ListParagraph"/>
              <w:numPr>
                <w:ilvl w:val="0"/>
                <w:numId w:val="19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>Patient</w:t>
            </w:r>
          </w:p>
          <w:p w14:paraId="138DA060" w14:textId="4106DDE4" w:rsidR="000B60E7" w:rsidRPr="00E21C72" w:rsidRDefault="000B60E7" w:rsidP="00E21C72">
            <w:pPr>
              <w:pStyle w:val="ListParagraph"/>
              <w:numPr>
                <w:ilvl w:val="0"/>
                <w:numId w:val="19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>Non-judgemental</w:t>
            </w:r>
          </w:p>
          <w:p w14:paraId="602ABA97" w14:textId="62353D0E" w:rsidR="0066675E" w:rsidRPr="00E21C72" w:rsidRDefault="0066675E" w:rsidP="00E21C72">
            <w:pPr>
              <w:pStyle w:val="ListParagraph"/>
              <w:numPr>
                <w:ilvl w:val="0"/>
                <w:numId w:val="19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Reliable and punctual </w:t>
            </w:r>
          </w:p>
          <w:p w14:paraId="081AEC04" w14:textId="1B24BAED" w:rsidR="000B60E7" w:rsidRPr="00E21C72" w:rsidRDefault="0066675E" w:rsidP="00E21C72">
            <w:pPr>
              <w:pStyle w:val="ListParagraph"/>
              <w:numPr>
                <w:ilvl w:val="0"/>
                <w:numId w:val="19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Positive outlook </w:t>
            </w:r>
          </w:p>
          <w:p w14:paraId="31129C46" w14:textId="77777777" w:rsidR="0095625A" w:rsidRDefault="00FE4182" w:rsidP="00E21C72">
            <w:pPr>
              <w:pStyle w:val="ListParagraph"/>
              <w:numPr>
                <w:ilvl w:val="0"/>
                <w:numId w:val="19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Personal resilience that helps you </w:t>
            </w:r>
            <w:r w:rsidR="00E21C72"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to </w:t>
            </w:r>
            <w:r w:rsidRPr="00E21C72">
              <w:rPr>
                <w:rFonts w:ascii="Arial Rounded MT Bold" w:hAnsi="Arial Rounded MT Bold"/>
                <w:color w:val="17365D" w:themeColor="text2" w:themeShade="BF"/>
              </w:rPr>
              <w:t xml:space="preserve">look after your own physical and mental wellbeing </w:t>
            </w:r>
            <w:r w:rsidR="0095625A">
              <w:rPr>
                <w:rFonts w:ascii="Arial Rounded MT Bold" w:hAnsi="Arial Rounded MT Bold"/>
                <w:color w:val="17365D" w:themeColor="text2" w:themeShade="BF"/>
              </w:rPr>
              <w:t xml:space="preserve">       </w:t>
            </w:r>
          </w:p>
          <w:p w14:paraId="0F884AA7" w14:textId="77777777" w:rsidR="0095625A" w:rsidRDefault="0095625A" w:rsidP="0095625A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B73C1AC" w14:textId="77777777" w:rsidR="0095625A" w:rsidRDefault="0095625A" w:rsidP="0095625A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C957E99" w14:textId="7AA4B2FE" w:rsidR="003D6443" w:rsidRPr="0095625A" w:rsidRDefault="0095625A" w:rsidP="0095625A">
            <w:pPr>
              <w:rPr>
                <w:rFonts w:ascii="Arial Rounded MT Bold" w:hAnsi="Arial Rounded MT Bold"/>
                <w:color w:val="17365D" w:themeColor="text2" w:themeShade="BF"/>
              </w:rPr>
            </w:pPr>
            <w:r w:rsidRPr="0095625A">
              <w:rPr>
                <w:rFonts w:ascii="Arial Rounded MT Bold" w:hAnsi="Arial Rounded MT Bold"/>
                <w:color w:val="17365D" w:themeColor="text2" w:themeShade="BF"/>
              </w:rPr>
              <w:t xml:space="preserve">   </w:t>
            </w:r>
          </w:p>
          <w:p w14:paraId="00F407B5" w14:textId="77777777" w:rsidR="00BA6CEB" w:rsidRPr="0008161B" w:rsidRDefault="00BA6CEB" w:rsidP="00001D73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001D73" w14:paraId="46FC5D9F" w14:textId="77777777" w:rsidTr="35CC949B">
        <w:trPr>
          <w:trHeight w:val="334"/>
        </w:trPr>
        <w:tc>
          <w:tcPr>
            <w:tcW w:w="2553" w:type="dxa"/>
          </w:tcPr>
          <w:p w14:paraId="05C036CC" w14:textId="05F5881A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A02E725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dditional Requirements</w:t>
            </w:r>
          </w:p>
        </w:tc>
        <w:tc>
          <w:tcPr>
            <w:tcW w:w="6945" w:type="dxa"/>
          </w:tcPr>
          <w:p w14:paraId="1C6A4D06" w14:textId="17CC36E7" w:rsidR="00001D73" w:rsidRDefault="009A1634" w:rsidP="008C7693">
            <w:pPr>
              <w:pStyle w:val="ListParagraph"/>
              <w:numPr>
                <w:ilvl w:val="0"/>
                <w:numId w:val="20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Ability </w:t>
            </w:r>
            <w:r w:rsidR="008C7693">
              <w:rPr>
                <w:rFonts w:ascii="Arial Rounded MT Bold" w:hAnsi="Arial Rounded MT Bold"/>
                <w:color w:val="17365D" w:themeColor="text2" w:themeShade="BF"/>
              </w:rPr>
              <w:t>to travel independently</w:t>
            </w:r>
          </w:p>
          <w:p w14:paraId="543B868A" w14:textId="059436BD" w:rsidR="008C7693" w:rsidRDefault="009A1634" w:rsidP="008C7693">
            <w:pPr>
              <w:pStyle w:val="ListParagraph"/>
              <w:numPr>
                <w:ilvl w:val="0"/>
                <w:numId w:val="20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Familiar with </w:t>
            </w:r>
            <w:r w:rsidR="008C7693">
              <w:rPr>
                <w:rFonts w:ascii="Arial Rounded MT Bold" w:hAnsi="Arial Rounded MT Bold"/>
                <w:color w:val="17365D" w:themeColor="text2" w:themeShade="BF"/>
              </w:rPr>
              <w:t>email and phone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use</w:t>
            </w:r>
            <w:r w:rsidR="008C7693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2C09E9DC" w14:textId="7AABF7CA" w:rsidR="008C7693" w:rsidRDefault="009A1634" w:rsidP="008C7693">
            <w:pPr>
              <w:pStyle w:val="ListParagraph"/>
              <w:numPr>
                <w:ilvl w:val="0"/>
                <w:numId w:val="20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Happy to </w:t>
            </w:r>
            <w:r w:rsidR="008C7693">
              <w:rPr>
                <w:rFonts w:ascii="Arial Rounded MT Bold" w:hAnsi="Arial Rounded MT Bold"/>
                <w:color w:val="17365D" w:themeColor="text2" w:themeShade="BF"/>
              </w:rPr>
              <w:t xml:space="preserve">make a regular commitment. Volunteers </w:t>
            </w:r>
            <w:r w:rsidR="00017465">
              <w:rPr>
                <w:rFonts w:ascii="Arial Rounded MT Bold" w:hAnsi="Arial Rounded MT Bold"/>
                <w:color w:val="17365D" w:themeColor="text2" w:themeShade="BF"/>
              </w:rPr>
              <w:t xml:space="preserve">will be expected to attend at least once a week but could choose to come more than once a week as a Hub Host. </w:t>
            </w:r>
            <w:r w:rsidR="008C7693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09AB93E3" w14:textId="652AA716" w:rsidR="007674ED" w:rsidRDefault="007674ED" w:rsidP="008C7693">
            <w:pPr>
              <w:pStyle w:val="ListParagraph"/>
              <w:numPr>
                <w:ilvl w:val="0"/>
                <w:numId w:val="20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Hub hosts may be asked to support public activities taking place in the café encouraging participation and helping with setting up or clearing up </w:t>
            </w:r>
          </w:p>
          <w:p w14:paraId="31CE9E0A" w14:textId="77777777" w:rsidR="0095625A" w:rsidRDefault="0095625A" w:rsidP="001C0D4D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6B51C91" w14:textId="42D99FA7" w:rsidR="001C0D4D" w:rsidRDefault="001C0D4D" w:rsidP="001C0D4D">
            <w:pPr>
              <w:rPr>
                <w:rFonts w:ascii="Arial Rounded MT Bold" w:hAnsi="Arial Rounded MT Bold"/>
                <w:color w:val="17365D" w:themeColor="text2" w:themeShade="BF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color w:val="17365D" w:themeColor="text2" w:themeShade="BF"/>
              </w:rPr>
              <w:t xml:space="preserve">REST is open to all, so if you are able to speak more than one language </w:t>
            </w:r>
            <w:r w:rsidR="0095625A">
              <w:rPr>
                <w:rFonts w:ascii="Arial Rounded MT Bold" w:hAnsi="Arial Rounded MT Bold"/>
                <w:color w:val="17365D" w:themeColor="text2" w:themeShade="BF"/>
              </w:rPr>
              <w:t xml:space="preserve">including 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 xml:space="preserve">BSL we’d love to hear from you. </w:t>
            </w:r>
          </w:p>
          <w:p w14:paraId="247210D4" w14:textId="41D0EA30" w:rsidR="00986374" w:rsidRPr="00986374" w:rsidRDefault="001C0D4D" w:rsidP="001C0D4D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</w:tc>
      </w:tr>
      <w:tr w:rsidR="00AB7D1F" w14:paraId="1BA76F3E" w14:textId="77777777" w:rsidTr="35CC949B">
        <w:trPr>
          <w:trHeight w:val="334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6ED1EC0C" w14:textId="77777777" w:rsidR="00AB7D1F" w:rsidRDefault="00AB7D1F" w:rsidP="003A6A2D">
            <w:pPr>
              <w:jc w:val="bot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590122F8" w14:textId="6F856FB5" w:rsidR="00AB7D1F" w:rsidRPr="00715D92" w:rsidRDefault="003A6A2D" w:rsidP="003A6A2D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Training and Support Offered </w:t>
            </w:r>
          </w:p>
        </w:tc>
      </w:tr>
      <w:tr w:rsidR="00AB7D1F" w14:paraId="6E2EA9C3" w14:textId="77777777" w:rsidTr="35CC949B">
        <w:trPr>
          <w:trHeight w:val="2095"/>
        </w:trPr>
        <w:tc>
          <w:tcPr>
            <w:tcW w:w="2553" w:type="dxa"/>
          </w:tcPr>
          <w:p w14:paraId="16CFF0C6" w14:textId="5D97C979" w:rsidR="00AB7D1F" w:rsidRDefault="00AB7D1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4E1DE9B" w14:textId="1C8FCD75" w:rsidR="00473209" w:rsidRPr="00473209" w:rsidRDefault="00473209" w:rsidP="0050097C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53165F49" w14:textId="77777777" w:rsidR="00D5220F" w:rsidRDefault="003A6F4B" w:rsidP="003A6F4B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MHFA</w:t>
            </w:r>
          </w:p>
          <w:p w14:paraId="46026266" w14:textId="77777777" w:rsidR="003A6F4B" w:rsidRDefault="003A6F4B" w:rsidP="003A6F4B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Moving and Lifting</w:t>
            </w:r>
          </w:p>
          <w:p w14:paraId="77B25008" w14:textId="77777777" w:rsidR="003A6F4B" w:rsidRDefault="003A6F4B" w:rsidP="003A6F4B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Safety at Work</w:t>
            </w:r>
          </w:p>
          <w:p w14:paraId="6485C150" w14:textId="23239377" w:rsidR="003A6F4B" w:rsidRDefault="003A6F4B" w:rsidP="003A6F4B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Professional Boundaries</w:t>
            </w:r>
          </w:p>
          <w:p w14:paraId="26DD0570" w14:textId="2CB70D96" w:rsidR="003A6F4B" w:rsidRDefault="003A6F4B" w:rsidP="003A6F4B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1836635E">
              <w:rPr>
                <w:rFonts w:ascii="Arial Rounded MT Bold" w:hAnsi="Arial Rounded MT Bold"/>
                <w:color w:val="17365D" w:themeColor="text2" w:themeShade="BF"/>
              </w:rPr>
              <w:t xml:space="preserve">Safeguarding Adults </w:t>
            </w:r>
          </w:p>
          <w:p w14:paraId="261BCFB5" w14:textId="5DF0EF31" w:rsidR="03DFE008" w:rsidRDefault="03DFE008" w:rsidP="1836635E">
            <w:pPr>
              <w:pStyle w:val="ListParagraph"/>
              <w:numPr>
                <w:ilvl w:val="0"/>
                <w:numId w:val="21"/>
              </w:numPr>
              <w:rPr>
                <w:color w:val="17365D" w:themeColor="text2" w:themeShade="BF"/>
              </w:rPr>
            </w:pPr>
            <w:r w:rsidRPr="1836635E">
              <w:rPr>
                <w:rFonts w:ascii="Arial Rounded MT Bold" w:hAnsi="Arial Rounded MT Bold"/>
                <w:color w:val="17365D" w:themeColor="text2" w:themeShade="BF"/>
              </w:rPr>
              <w:t xml:space="preserve">Prevent </w:t>
            </w:r>
          </w:p>
          <w:p w14:paraId="443AFA19" w14:textId="39280F55" w:rsidR="03DFE008" w:rsidRDefault="03DFE008" w:rsidP="1836635E">
            <w:pPr>
              <w:pStyle w:val="ListParagraph"/>
              <w:numPr>
                <w:ilvl w:val="0"/>
                <w:numId w:val="21"/>
              </w:numPr>
              <w:rPr>
                <w:color w:val="17365D" w:themeColor="text2" w:themeShade="BF"/>
              </w:rPr>
            </w:pPr>
            <w:r w:rsidRPr="1836635E">
              <w:rPr>
                <w:rFonts w:ascii="Arial Rounded MT Bold" w:hAnsi="Arial Rounded MT Bold"/>
                <w:color w:val="17365D" w:themeColor="text2" w:themeShade="BF"/>
              </w:rPr>
              <w:t xml:space="preserve">Equality and Diversity </w:t>
            </w:r>
          </w:p>
          <w:p w14:paraId="0590FFD9" w14:textId="77777777" w:rsidR="003A6F4B" w:rsidRDefault="003A6F4B" w:rsidP="003A6F4B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Named contact </w:t>
            </w:r>
          </w:p>
          <w:p w14:paraId="60195AA5" w14:textId="77777777" w:rsidR="003A6F4B" w:rsidRDefault="003A6F4B" w:rsidP="003A6F4B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Regular catch-ups </w:t>
            </w:r>
          </w:p>
          <w:p w14:paraId="26B3DED5" w14:textId="7ABF54E5" w:rsidR="003A6F4B" w:rsidRDefault="003A6F4B" w:rsidP="003A6F4B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De-brief sessions as </w:t>
            </w:r>
            <w:r w:rsidR="003C7719">
              <w:rPr>
                <w:rFonts w:ascii="Arial Rounded MT Bold" w:hAnsi="Arial Rounded MT Bold"/>
                <w:color w:val="17365D" w:themeColor="text2" w:themeShade="BF"/>
              </w:rPr>
              <w:t>needed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 </w:t>
            </w:r>
          </w:p>
          <w:p w14:paraId="64E92AF2" w14:textId="749E4151" w:rsidR="003A6F4B" w:rsidRDefault="003A6F4B" w:rsidP="003A6F4B">
            <w:pPr>
              <w:pStyle w:val="ListParagraph"/>
              <w:ind w:left="0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825D379" w14:textId="2C08A285" w:rsidR="00986374" w:rsidRPr="009B0F46" w:rsidRDefault="00986374" w:rsidP="00986374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4549BF" w14:paraId="348BAAF7" w14:textId="77777777" w:rsidTr="35CC949B">
        <w:trPr>
          <w:trHeight w:val="334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47BC492F" w14:textId="5D78514B" w:rsidR="004549BF" w:rsidRDefault="004549B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49FE11A" w14:textId="46C66C77" w:rsidR="004549BF" w:rsidRDefault="001530D0" w:rsidP="0050097C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Role Requirements</w:t>
            </w:r>
          </w:p>
        </w:tc>
      </w:tr>
      <w:tr w:rsidR="004549BF" w14:paraId="2801A21E" w14:textId="77777777" w:rsidTr="35CC949B">
        <w:trPr>
          <w:trHeight w:val="4005"/>
        </w:trPr>
        <w:tc>
          <w:tcPr>
            <w:tcW w:w="2553" w:type="dxa"/>
          </w:tcPr>
          <w:p w14:paraId="64F8FE46" w14:textId="40477BC8" w:rsidR="00D5220F" w:rsidRDefault="00D5220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6113505B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CFE8C73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C5EE602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FAA801E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B01CAE0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ED0D442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C6BBC7F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C2B29C9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EEEA8BB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54CC0E49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34CE634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8283102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8ECE495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309ED37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F3F41D1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1C631264" w14:textId="77777777" w:rsidR="0079337C" w:rsidRDefault="0079337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Meeting all visitors coming to the hub from the main entrance </w:t>
            </w:r>
          </w:p>
          <w:p w14:paraId="242696B4" w14:textId="74364DEC" w:rsidR="0079337C" w:rsidRDefault="0079337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Directing people to activities and services happening within The Hub</w:t>
            </w:r>
          </w:p>
          <w:p w14:paraId="6F1DC8C3" w14:textId="77777777" w:rsidR="0079337C" w:rsidRDefault="0079337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Giving out information and resource materials</w:t>
            </w:r>
          </w:p>
          <w:p w14:paraId="31B11F89" w14:textId="57F58749" w:rsidR="004549BF" w:rsidRDefault="0079337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Linking visitors who have arrived feeling overwhelmed or distressed to staff members who can provide 1:1 support     </w:t>
            </w:r>
          </w:p>
          <w:p w14:paraId="3881B0A4" w14:textId="2551B3D3" w:rsidR="00151CAC" w:rsidRDefault="000136D9" w:rsidP="35CC949B">
            <w:pPr>
              <w:rPr>
                <w:rFonts w:ascii="Arial Rounded MT Bold" w:hAnsi="Arial Rounded MT Bold"/>
                <w:color w:val="17365D" w:themeColor="text2" w:themeShade="BF"/>
              </w:rPr>
            </w:pPr>
            <w:r w:rsidRPr="35CC949B">
              <w:rPr>
                <w:rFonts w:ascii="Arial Rounded MT Bold" w:hAnsi="Arial Rounded MT Bold"/>
                <w:color w:val="17365D" w:themeColor="text2" w:themeShade="BF"/>
              </w:rPr>
              <w:t xml:space="preserve">Ensuring the entrance area remains clear and welcoming at all times </w:t>
            </w:r>
          </w:p>
          <w:p w14:paraId="053D1837" w14:textId="77777777" w:rsidR="00AA0406" w:rsidRDefault="00AA0406" w:rsidP="00AA0406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D09E9C1" w14:textId="1E27C97C" w:rsidR="00AA0406" w:rsidRDefault="00AA0406" w:rsidP="00AA0406">
            <w:pPr>
              <w:rPr>
                <w:rFonts w:ascii="Arial Rounded MT Bold" w:hAnsi="Arial Rounded MT Bold"/>
                <w:color w:val="17365D" w:themeColor="text2" w:themeShade="BF"/>
              </w:rPr>
            </w:pPr>
            <w:r w:rsidRPr="35CC949B">
              <w:rPr>
                <w:rFonts w:ascii="Arial Rounded MT Bold" w:hAnsi="Arial Rounded MT Bold"/>
                <w:color w:val="17365D" w:themeColor="text2" w:themeShade="BF"/>
              </w:rPr>
              <w:t>Hours of opening are Monday – Friday 12pm – 6pm Volunteers will be able to choose attendance times to suit their availability: either 1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>1:30</w:t>
            </w:r>
            <w:r w:rsidRPr="35CC949B">
              <w:rPr>
                <w:rFonts w:ascii="Arial Rounded MT Bold" w:hAnsi="Arial Rounded MT Bold"/>
                <w:color w:val="17365D" w:themeColor="text2" w:themeShade="BF"/>
              </w:rPr>
              <w:t>pm – 3pm or 3pm – 6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>:30</w:t>
            </w:r>
            <w:r w:rsidRPr="35CC949B">
              <w:rPr>
                <w:rFonts w:ascii="Arial Rounded MT Bold" w:hAnsi="Arial Rounded MT Bold"/>
                <w:color w:val="17365D" w:themeColor="text2" w:themeShade="BF"/>
              </w:rPr>
              <w:t xml:space="preserve">pm </w:t>
            </w:r>
          </w:p>
          <w:p w14:paraId="38CCE889" w14:textId="748F0158" w:rsidR="00151CAC" w:rsidRDefault="00151CAC" w:rsidP="35CC949B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</w:tbl>
    <w:p w14:paraId="24E77E82" w14:textId="64ABC996" w:rsidR="00D5220F" w:rsidRDefault="00D5220F"/>
    <w:p w14:paraId="72C1991F" w14:textId="77777777" w:rsidR="00D67556" w:rsidRDefault="00D67556"/>
    <w:sectPr w:rsidR="00D67556" w:rsidSect="003D6443">
      <w:headerReference w:type="default" r:id="rId11"/>
      <w:footerReference w:type="default" r:id="rId12"/>
      <w:pgSz w:w="11900" w:h="16840"/>
      <w:pgMar w:top="1440" w:right="2119" w:bottom="1440" w:left="180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ECDE2" w14:textId="77777777" w:rsidR="00EF5F79" w:rsidRDefault="00EF5F79" w:rsidP="00715D92">
      <w:r>
        <w:separator/>
      </w:r>
    </w:p>
  </w:endnote>
  <w:endnote w:type="continuationSeparator" w:id="0">
    <w:p w14:paraId="6CB1B025" w14:textId="77777777" w:rsidR="00EF5F79" w:rsidRDefault="00EF5F79" w:rsidP="0071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D99B" w14:textId="65186EFC" w:rsidR="00D5220F" w:rsidRPr="00715D92" w:rsidRDefault="003D6443">
    <w:pPr>
      <w:pStyle w:val="Footer"/>
      <w:rPr>
        <w:rFonts w:ascii="Arial Rounded MT Bold" w:hAnsi="Arial Rounded MT Bold"/>
        <w:color w:val="17365D" w:themeColor="text2" w:themeShade="BF"/>
        <w:sz w:val="18"/>
        <w:szCs w:val="18"/>
      </w:rPr>
    </w:pPr>
    <w:r>
      <w:rPr>
        <w:noProof/>
        <w:lang w:eastAsia="en-GB"/>
      </w:rPr>
      <w:drawing>
        <wp:inline distT="0" distB="0" distL="0" distR="0" wp14:anchorId="7F200695" wp14:editId="0AA97CDD">
          <wp:extent cx="3162300" cy="769620"/>
          <wp:effectExtent l="0" t="0" r="0" b="0"/>
          <wp:docPr id="3" name="Picture 3" descr="M:\Marketing and Communications\Managers_Branding\Logos\Norfolk and Waveney\Norfolk and Waveney_Blue on white_Landsca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Rounded MT Bold" w:hAnsi="Arial Rounded MT Bold"/>
        <w:color w:val="17365D" w:themeColor="text2" w:themeShade="BF"/>
        <w:sz w:val="18"/>
        <w:szCs w:val="18"/>
      </w:rPr>
      <w:t xml:space="preserve">N&amp;WM REST HH </w:t>
    </w:r>
    <w:r w:rsidR="00D5220F">
      <w:rPr>
        <w:rFonts w:ascii="Arial Rounded MT Bold" w:hAnsi="Arial Rounded MT Bold"/>
        <w:color w:val="17365D" w:themeColor="text2" w:themeShade="BF"/>
        <w:sz w:val="18"/>
        <w:szCs w:val="18"/>
      </w:rPr>
      <w:t>Volunteer</w:t>
    </w:r>
    <w:r w:rsidR="003A6A2D">
      <w:rPr>
        <w:rFonts w:ascii="Arial Rounded MT Bold" w:hAnsi="Arial Rounded MT Bold"/>
        <w:color w:val="17365D" w:themeColor="text2" w:themeShade="BF"/>
        <w:sz w:val="18"/>
        <w:szCs w:val="18"/>
      </w:rPr>
      <w:t xml:space="preserve"> </w:t>
    </w:r>
    <w:r>
      <w:rPr>
        <w:rFonts w:ascii="Arial Rounded MT Bold" w:hAnsi="Arial Rounded MT Bold"/>
        <w:color w:val="17365D" w:themeColor="text2" w:themeShade="BF"/>
        <w:sz w:val="18"/>
        <w:szCs w:val="18"/>
      </w:rPr>
      <w:t xml:space="preserve">Jan/21 </w:t>
    </w:r>
    <w:r w:rsidR="00D5220F">
      <w:rPr>
        <w:rFonts w:ascii="Arial Rounded MT Bold" w:hAnsi="Arial Rounded MT Bold"/>
        <w:color w:val="17365D" w:themeColor="text2" w:themeShade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3458D" w14:textId="77777777" w:rsidR="00EF5F79" w:rsidRDefault="00EF5F79" w:rsidP="00715D92">
      <w:r>
        <w:separator/>
      </w:r>
    </w:p>
  </w:footnote>
  <w:footnote w:type="continuationSeparator" w:id="0">
    <w:p w14:paraId="14CE5CA7" w14:textId="77777777" w:rsidR="00EF5F79" w:rsidRDefault="00EF5F79" w:rsidP="0071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B356" w14:textId="565C5A59" w:rsidR="00F420E3" w:rsidRDefault="003D6443">
    <w:pPr>
      <w:pStyle w:val="Header"/>
    </w:pPr>
    <w:r>
      <w:rPr>
        <w:noProof/>
        <w:lang w:eastAsia="en-GB"/>
      </w:rPr>
      <w:drawing>
        <wp:inline distT="0" distB="0" distL="0" distR="0" wp14:anchorId="3002EBC3" wp14:editId="7B1B7319">
          <wp:extent cx="2794858" cy="954014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T_CMYK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312" cy="969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81A"/>
    <w:multiLevelType w:val="hybridMultilevel"/>
    <w:tmpl w:val="010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A93"/>
    <w:multiLevelType w:val="hybridMultilevel"/>
    <w:tmpl w:val="2D8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E41"/>
    <w:multiLevelType w:val="hybridMultilevel"/>
    <w:tmpl w:val="0BDC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14F"/>
    <w:multiLevelType w:val="hybridMultilevel"/>
    <w:tmpl w:val="8882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1F9D"/>
    <w:multiLevelType w:val="hybridMultilevel"/>
    <w:tmpl w:val="0C30C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531FFB"/>
    <w:multiLevelType w:val="hybridMultilevel"/>
    <w:tmpl w:val="0C2E7E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80CA5"/>
    <w:multiLevelType w:val="hybridMultilevel"/>
    <w:tmpl w:val="7F26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4105"/>
    <w:multiLevelType w:val="hybridMultilevel"/>
    <w:tmpl w:val="27B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C60B1"/>
    <w:multiLevelType w:val="hybridMultilevel"/>
    <w:tmpl w:val="4D82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232D6C"/>
    <w:multiLevelType w:val="hybridMultilevel"/>
    <w:tmpl w:val="8FC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45414"/>
    <w:multiLevelType w:val="hybridMultilevel"/>
    <w:tmpl w:val="832C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041"/>
    <w:multiLevelType w:val="hybridMultilevel"/>
    <w:tmpl w:val="B0345E6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4980161"/>
    <w:multiLevelType w:val="hybridMultilevel"/>
    <w:tmpl w:val="37EA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6A9E"/>
    <w:multiLevelType w:val="hybridMultilevel"/>
    <w:tmpl w:val="1EF4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834AD"/>
    <w:multiLevelType w:val="hybridMultilevel"/>
    <w:tmpl w:val="1186C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315D5"/>
    <w:multiLevelType w:val="hybridMultilevel"/>
    <w:tmpl w:val="9FBA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033CC"/>
    <w:multiLevelType w:val="hybridMultilevel"/>
    <w:tmpl w:val="CE2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51F13"/>
    <w:multiLevelType w:val="hybridMultilevel"/>
    <w:tmpl w:val="AB86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02A59"/>
    <w:multiLevelType w:val="hybridMultilevel"/>
    <w:tmpl w:val="59E0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F28FF"/>
    <w:multiLevelType w:val="hybridMultilevel"/>
    <w:tmpl w:val="FB745D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69F1"/>
    <w:multiLevelType w:val="hybridMultilevel"/>
    <w:tmpl w:val="06AA1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18"/>
  </w:num>
  <w:num w:numId="14">
    <w:abstractNumId w:val="5"/>
  </w:num>
  <w:num w:numId="15">
    <w:abstractNumId w:val="14"/>
  </w:num>
  <w:num w:numId="16">
    <w:abstractNumId w:val="19"/>
  </w:num>
  <w:num w:numId="17">
    <w:abstractNumId w:val="12"/>
  </w:num>
  <w:num w:numId="18">
    <w:abstractNumId w:val="10"/>
  </w:num>
  <w:num w:numId="19">
    <w:abstractNumId w:val="17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56"/>
    <w:rsid w:val="00001D73"/>
    <w:rsid w:val="000136D9"/>
    <w:rsid w:val="00017465"/>
    <w:rsid w:val="00047EA1"/>
    <w:rsid w:val="00050F0E"/>
    <w:rsid w:val="0008161B"/>
    <w:rsid w:val="000B60E7"/>
    <w:rsid w:val="00151CAC"/>
    <w:rsid w:val="001530D0"/>
    <w:rsid w:val="001C0D4D"/>
    <w:rsid w:val="002439E1"/>
    <w:rsid w:val="00250F47"/>
    <w:rsid w:val="00262047"/>
    <w:rsid w:val="00266CF2"/>
    <w:rsid w:val="002B500F"/>
    <w:rsid w:val="00341C6E"/>
    <w:rsid w:val="00365397"/>
    <w:rsid w:val="00370C67"/>
    <w:rsid w:val="00375A20"/>
    <w:rsid w:val="003A23F9"/>
    <w:rsid w:val="003A6A2D"/>
    <w:rsid w:val="003A6F4B"/>
    <w:rsid w:val="003C7719"/>
    <w:rsid w:val="003D6443"/>
    <w:rsid w:val="00441CEE"/>
    <w:rsid w:val="004549BF"/>
    <w:rsid w:val="00473209"/>
    <w:rsid w:val="004E07A6"/>
    <w:rsid w:val="0050097C"/>
    <w:rsid w:val="00511DA2"/>
    <w:rsid w:val="00566500"/>
    <w:rsid w:val="00580C0E"/>
    <w:rsid w:val="00585256"/>
    <w:rsid w:val="005A2950"/>
    <w:rsid w:val="005C1C82"/>
    <w:rsid w:val="005C7B85"/>
    <w:rsid w:val="005D39A0"/>
    <w:rsid w:val="00614AD4"/>
    <w:rsid w:val="00641AC9"/>
    <w:rsid w:val="0066675E"/>
    <w:rsid w:val="00707D4E"/>
    <w:rsid w:val="00715D92"/>
    <w:rsid w:val="0072111A"/>
    <w:rsid w:val="007674ED"/>
    <w:rsid w:val="0079337C"/>
    <w:rsid w:val="007B4020"/>
    <w:rsid w:val="007C304F"/>
    <w:rsid w:val="007D4F8D"/>
    <w:rsid w:val="00813802"/>
    <w:rsid w:val="008221D4"/>
    <w:rsid w:val="0088768D"/>
    <w:rsid w:val="008959F9"/>
    <w:rsid w:val="00896AB4"/>
    <w:rsid w:val="008C6E81"/>
    <w:rsid w:val="008C7693"/>
    <w:rsid w:val="008D6A62"/>
    <w:rsid w:val="00933AEF"/>
    <w:rsid w:val="0095625A"/>
    <w:rsid w:val="00986374"/>
    <w:rsid w:val="00987C58"/>
    <w:rsid w:val="009A1634"/>
    <w:rsid w:val="009B0F46"/>
    <w:rsid w:val="00A163D0"/>
    <w:rsid w:val="00A77EE6"/>
    <w:rsid w:val="00AA0406"/>
    <w:rsid w:val="00AB7D1F"/>
    <w:rsid w:val="00AF6187"/>
    <w:rsid w:val="00B75227"/>
    <w:rsid w:val="00BA6CEB"/>
    <w:rsid w:val="00BD5FB2"/>
    <w:rsid w:val="00BE136A"/>
    <w:rsid w:val="00C52B7A"/>
    <w:rsid w:val="00C54698"/>
    <w:rsid w:val="00C76BDC"/>
    <w:rsid w:val="00C90969"/>
    <w:rsid w:val="00CC1FD1"/>
    <w:rsid w:val="00CE0DAB"/>
    <w:rsid w:val="00D03610"/>
    <w:rsid w:val="00D11D10"/>
    <w:rsid w:val="00D21B2A"/>
    <w:rsid w:val="00D276B9"/>
    <w:rsid w:val="00D5220F"/>
    <w:rsid w:val="00D55381"/>
    <w:rsid w:val="00D67556"/>
    <w:rsid w:val="00D87E42"/>
    <w:rsid w:val="00E21C72"/>
    <w:rsid w:val="00E86D81"/>
    <w:rsid w:val="00EA4812"/>
    <w:rsid w:val="00EE630D"/>
    <w:rsid w:val="00EF5F79"/>
    <w:rsid w:val="00F22F86"/>
    <w:rsid w:val="00F420E3"/>
    <w:rsid w:val="00FC019A"/>
    <w:rsid w:val="00FE4182"/>
    <w:rsid w:val="00FF167B"/>
    <w:rsid w:val="03DFE008"/>
    <w:rsid w:val="1836635E"/>
    <w:rsid w:val="35CC949B"/>
    <w:rsid w:val="46DD6BC4"/>
    <w:rsid w:val="49B81C2A"/>
    <w:rsid w:val="4F111A20"/>
    <w:rsid w:val="76099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7C58B"/>
  <w14:defaultImageDpi w14:val="300"/>
  <w15:docId w15:val="{7A604E26-F26D-4E4A-9055-D76CDB7D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2"/>
  </w:style>
  <w:style w:type="paragraph" w:styleId="Footer">
    <w:name w:val="footer"/>
    <w:basedOn w:val="Normal"/>
    <w:link w:val="Foot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2"/>
  </w:style>
  <w:style w:type="paragraph" w:styleId="ListParagraph">
    <w:name w:val="List Paragraph"/>
    <w:basedOn w:val="Normal"/>
    <w:uiPriority w:val="34"/>
    <w:qFormat/>
    <w:rsid w:val="0008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851F670324746B16FD2587BFE9896" ma:contentTypeVersion="9" ma:contentTypeDescription="Create a new document." ma:contentTypeScope="" ma:versionID="a2d24b6daef65d2b68a20ea7980b480e">
  <xsd:schema xmlns:xsd="http://www.w3.org/2001/XMLSchema" xmlns:xs="http://www.w3.org/2001/XMLSchema" xmlns:p="http://schemas.microsoft.com/office/2006/metadata/properties" xmlns:ns2="09cb3b10-fd11-4a43-bb79-c020d89571a6" targetNamespace="http://schemas.microsoft.com/office/2006/metadata/properties" ma:root="true" ma:fieldsID="5754101ccff2591a98ca79ca76e10037" ns2:_="">
    <xsd:import namespace="09cb3b10-fd11-4a43-bb79-c020d8957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3b10-fd11-4a43-bb79-c020d8957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26072-B829-43DD-844B-7D936AAB2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7D6A26-BF3B-4C55-BD36-42149715B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0A252-98B0-4BE1-931B-96E26C7BD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b3b10-fd11-4a43-bb79-c020d8957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A713F-7560-4EEE-AACF-97756E3C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Moira Burton | Norfolk and Waveney Mind</cp:lastModifiedBy>
  <cp:revision>4</cp:revision>
  <dcterms:created xsi:type="dcterms:W3CDTF">2021-04-30T14:52:00Z</dcterms:created>
  <dcterms:modified xsi:type="dcterms:W3CDTF">2021-04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851F670324746B16FD2587BFE9896</vt:lpwstr>
  </property>
</Properties>
</file>